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D486" w14:textId="26B9FE04" w:rsidR="00537FF0" w:rsidRPr="00122129" w:rsidRDefault="00537FF0" w:rsidP="00537F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ДОМАШНЯЯ</w:t>
      </w:r>
      <w:r w:rsidRPr="006F43E5">
        <w:rPr>
          <w:rFonts w:ascii="Times New Roman" w:hAnsi="Times New Roman" w:cs="Times New Roman"/>
          <w:b/>
          <w:sz w:val="32"/>
          <w:szCs w:val="32"/>
        </w:rPr>
        <w:t xml:space="preserve"> РАБОТА №</w:t>
      </w:r>
      <w:r w:rsidR="00122129" w:rsidRPr="00122129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</w:p>
    <w:p w14:paraId="7F87CAF4" w14:textId="70B51ECC" w:rsidR="00537FF0" w:rsidRPr="006F43E5" w:rsidRDefault="00537FF0" w:rsidP="00537FF0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6F43E5">
        <w:rPr>
          <w:rFonts w:ascii="Times New Roman" w:hAnsi="Times New Roman" w:cs="Times New Roman"/>
          <w:iCs/>
          <w:sz w:val="32"/>
          <w:szCs w:val="32"/>
          <w:lang w:val="ru-RU"/>
        </w:rPr>
        <w:t>«</w:t>
      </w:r>
      <w:r w:rsidR="00122129" w:rsidRPr="00122129">
        <w:rPr>
          <w:rFonts w:ascii="Times New Roman" w:hAnsi="Times New Roman" w:cs="Times New Roman"/>
          <w:iCs/>
          <w:sz w:val="32"/>
          <w:szCs w:val="32"/>
          <w:lang w:val="ru-RU"/>
        </w:rPr>
        <w:t>Сплайн-интерполирование</w:t>
      </w:r>
      <w:r w:rsidRPr="006F43E5">
        <w:rPr>
          <w:rFonts w:ascii="Times New Roman" w:hAnsi="Times New Roman" w:cs="Times New Roman"/>
          <w:iCs/>
          <w:sz w:val="32"/>
          <w:szCs w:val="32"/>
          <w:lang w:val="ru-RU"/>
        </w:rPr>
        <w:t>»</w:t>
      </w:r>
      <w:r w:rsidRPr="006F43E5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14:paraId="1781EE46" w14:textId="77777777" w:rsidR="00537FF0" w:rsidRPr="006F43E5" w:rsidRDefault="00537FF0" w:rsidP="00537FF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E9EC22D" w14:textId="4185711B" w:rsidR="00537FF0" w:rsidRPr="006F43E5" w:rsidRDefault="00537FF0" w:rsidP="00537FF0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43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полнил: </w:t>
      </w:r>
    </w:p>
    <w:p w14:paraId="5B8C34E1" w14:textId="04A95837" w:rsidR="00537FF0" w:rsidRDefault="00537FF0" w:rsidP="00537FF0">
      <w:pPr>
        <w:spacing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 w:rsidR="00122129" w:rsidRPr="0012212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а 13 группы кафедры ТП.</w:t>
      </w:r>
    </w:p>
    <w:p w14:paraId="1F40F834" w14:textId="24DEBC7F" w:rsidR="00537FF0" w:rsidRPr="00C44BBF" w:rsidRDefault="00537FF0" w:rsidP="00537FF0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4BBF">
        <w:rPr>
          <w:rFonts w:ascii="Times New Roman" w:hAnsi="Times New Roman" w:cs="Times New Roman"/>
          <w:sz w:val="28"/>
          <w:szCs w:val="28"/>
          <w:lang w:val="ru-RU"/>
        </w:rPr>
        <w:t>Петров Андрей Александрович</w:t>
      </w:r>
    </w:p>
    <w:p w14:paraId="0FF2104F" w14:textId="77777777" w:rsidR="00537FF0" w:rsidRPr="006F43E5" w:rsidRDefault="00537FF0" w:rsidP="00537FF0">
      <w:pPr>
        <w:spacing w:after="0" w:line="240" w:lineRule="auto"/>
        <w:ind w:left="567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7716BFAF" w14:textId="1D7A750C" w:rsidR="00537FF0" w:rsidRDefault="00537FF0" w:rsidP="00537FF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ариант </w:t>
      </w:r>
      <w:r w:rsidR="00122129">
        <w:rPr>
          <w:rFonts w:ascii="Times New Roman" w:hAnsi="Times New Roman" w:cs="Times New Roman"/>
          <w:b/>
          <w:bCs/>
          <w:sz w:val="28"/>
          <w:szCs w:val="28"/>
          <w:lang w:val="ru-RU"/>
        </w:rPr>
        <w:t>З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013151D" w14:textId="6E03D268" w:rsidR="00122129" w:rsidRDefault="00537FF0" w:rsidP="0012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</w:t>
      </w:r>
      <w:r w:rsidRPr="006F43E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F43E5">
        <w:rPr>
          <w:rFonts w:ascii="Times New Roman" w:hAnsi="Times New Roman" w:cs="Times New Roman"/>
          <w:sz w:val="28"/>
          <w:szCs w:val="28"/>
        </w:rPr>
        <w:t xml:space="preserve"> </w:t>
      </w:r>
      <w:r w:rsidR="00122129" w:rsidRPr="00122129">
        <w:rPr>
          <w:rFonts w:ascii="Times New Roman" w:hAnsi="Times New Roman" w:cs="Times New Roman"/>
          <w:sz w:val="28"/>
          <w:szCs w:val="28"/>
          <w:lang w:val="ru-RU"/>
        </w:rPr>
        <w:t>Функция y = f(</w:t>
      </w:r>
      <w:r w:rsidR="001221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22129" w:rsidRPr="00122129">
        <w:rPr>
          <w:rFonts w:ascii="Times New Roman" w:hAnsi="Times New Roman" w:cs="Times New Roman"/>
          <w:sz w:val="28"/>
          <w:szCs w:val="28"/>
          <w:lang w:val="ru-RU"/>
        </w:rPr>
        <w:t>) задана таблицей своих значений. Построить</w:t>
      </w:r>
      <w:r w:rsidR="00122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129" w:rsidRPr="00122129">
        <w:rPr>
          <w:rFonts w:ascii="Times New Roman" w:hAnsi="Times New Roman" w:cs="Times New Roman"/>
          <w:sz w:val="28"/>
          <w:szCs w:val="28"/>
          <w:lang w:val="ru-RU"/>
        </w:rPr>
        <w:t>интерполяционный сплайн третьего порядка и с его помощью</w:t>
      </w:r>
      <w:r w:rsidR="00122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129" w:rsidRPr="00122129">
        <w:rPr>
          <w:rFonts w:ascii="Times New Roman" w:hAnsi="Times New Roman" w:cs="Times New Roman"/>
          <w:sz w:val="28"/>
          <w:szCs w:val="28"/>
          <w:lang w:val="ru-RU"/>
        </w:rPr>
        <w:t>определить приближенное значение функции y = f (x) в точках,</w:t>
      </w:r>
      <w:r w:rsidR="001221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129" w:rsidRPr="00122129">
        <w:rPr>
          <w:rFonts w:ascii="Times New Roman" w:hAnsi="Times New Roman" w:cs="Times New Roman"/>
          <w:sz w:val="28"/>
          <w:szCs w:val="28"/>
          <w:lang w:val="ru-RU"/>
        </w:rPr>
        <w:t>соответствующих серединам элементарных отрезков в</w:t>
      </w:r>
      <w:r w:rsidR="00122129">
        <w:rPr>
          <w:rFonts w:ascii="Times New Roman" w:hAnsi="Times New Roman" w:cs="Times New Roman"/>
          <w:sz w:val="28"/>
          <w:szCs w:val="28"/>
          <w:lang w:val="ru-RU"/>
        </w:rPr>
        <w:t xml:space="preserve"> данном случае:</w:t>
      </w:r>
    </w:p>
    <w:p w14:paraId="23ABD173" w14:textId="77777777" w:rsidR="00122129" w:rsidRDefault="00122129" w:rsidP="0012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39"/>
        <w:gridCol w:w="1281"/>
        <w:gridCol w:w="1294"/>
        <w:gridCol w:w="1288"/>
        <w:gridCol w:w="1288"/>
      </w:tblGrid>
      <w:tr w:rsidR="00122129" w14:paraId="13307987" w14:textId="77777777" w:rsidTr="00122129">
        <w:trPr>
          <w:trHeight w:val="543"/>
          <w:jc w:val="center"/>
        </w:trPr>
        <w:tc>
          <w:tcPr>
            <w:tcW w:w="1288" w:type="dxa"/>
            <w:vAlign w:val="center"/>
          </w:tcPr>
          <w:p w14:paraId="248DFC6B" w14:textId="3506146E" w:rsidR="00122129" w:rsidRPr="00122129" w:rsidRDefault="00122129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 w:rsidRPr="00DD598E">
              <w:rPr>
                <w:rFonts w:ascii="Cambria Math" w:hAnsi="Cambria Math" w:cs="Cambria Math"/>
                <w:sz w:val="28"/>
                <w:szCs w:val="28"/>
                <w:lang w:val="ru-RU"/>
              </w:rPr>
              <w:t>x</w:t>
            </w:r>
            <w:r w:rsidRPr="00122129">
              <w:rPr>
                <w:rFonts w:ascii="Cambria Math" w:hAnsi="Cambria Math" w:cs="Cambria Math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39" w:type="dxa"/>
            <w:vAlign w:val="center"/>
          </w:tcPr>
          <w:p w14:paraId="76195408" w14:textId="546A7E90" w:rsidR="00122129" w:rsidRPr="00122129" w:rsidRDefault="00122129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2.1</w:t>
            </w:r>
          </w:p>
        </w:tc>
        <w:tc>
          <w:tcPr>
            <w:tcW w:w="1281" w:type="dxa"/>
            <w:vAlign w:val="center"/>
          </w:tcPr>
          <w:p w14:paraId="44B9BBD4" w14:textId="5CEDE599" w:rsidR="00122129" w:rsidRPr="00122129" w:rsidRDefault="00122129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2.9</w:t>
            </w:r>
          </w:p>
        </w:tc>
        <w:tc>
          <w:tcPr>
            <w:tcW w:w="1294" w:type="dxa"/>
            <w:vAlign w:val="center"/>
          </w:tcPr>
          <w:p w14:paraId="246796D9" w14:textId="256DA475" w:rsidR="00122129" w:rsidRPr="00122129" w:rsidRDefault="00122129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3.6</w:t>
            </w:r>
          </w:p>
        </w:tc>
        <w:tc>
          <w:tcPr>
            <w:tcW w:w="1288" w:type="dxa"/>
            <w:vAlign w:val="center"/>
          </w:tcPr>
          <w:p w14:paraId="3512CCB6" w14:textId="1A56C5E7" w:rsidR="00122129" w:rsidRPr="00122129" w:rsidRDefault="00122129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4.4</w:t>
            </w:r>
          </w:p>
        </w:tc>
        <w:tc>
          <w:tcPr>
            <w:tcW w:w="1288" w:type="dxa"/>
            <w:vAlign w:val="center"/>
          </w:tcPr>
          <w:p w14:paraId="2D443FB4" w14:textId="4713E09B" w:rsidR="00122129" w:rsidRPr="00122129" w:rsidRDefault="00122129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5.2</w:t>
            </w:r>
          </w:p>
        </w:tc>
      </w:tr>
      <w:tr w:rsidR="00122129" w14:paraId="52103D19" w14:textId="77777777" w:rsidTr="00122129">
        <w:trPr>
          <w:trHeight w:val="551"/>
          <w:jc w:val="center"/>
        </w:trPr>
        <w:tc>
          <w:tcPr>
            <w:tcW w:w="1288" w:type="dxa"/>
            <w:vAlign w:val="center"/>
          </w:tcPr>
          <w:p w14:paraId="45B2E52B" w14:textId="235D5811" w:rsidR="00122129" w:rsidRPr="00122129" w:rsidRDefault="00122129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f(</w:t>
            </w:r>
            <w:r w:rsidRPr="00DD598E">
              <w:rPr>
                <w:rFonts w:ascii="Cambria Math" w:hAnsi="Cambria Math" w:cs="Cambria Math"/>
                <w:sz w:val="28"/>
                <w:szCs w:val="28"/>
                <w:lang w:val="ru-RU"/>
              </w:rPr>
              <w:t>x</w:t>
            </w:r>
            <w:r w:rsidRPr="00122129">
              <w:rPr>
                <w:rFonts w:ascii="Cambria Math" w:hAnsi="Cambria Math" w:cs="Cambria Math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)</w:t>
            </w:r>
          </w:p>
        </w:tc>
        <w:tc>
          <w:tcPr>
            <w:tcW w:w="1239" w:type="dxa"/>
            <w:vAlign w:val="center"/>
          </w:tcPr>
          <w:p w14:paraId="7B0E7424" w14:textId="4AA8C519" w:rsidR="00122129" w:rsidRPr="007D713C" w:rsidRDefault="00122129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-8.1</w:t>
            </w:r>
          </w:p>
        </w:tc>
        <w:tc>
          <w:tcPr>
            <w:tcW w:w="1281" w:type="dxa"/>
            <w:vAlign w:val="center"/>
          </w:tcPr>
          <w:p w14:paraId="748A7AE4" w14:textId="5DE84F06" w:rsidR="00122129" w:rsidRPr="007D713C" w:rsidRDefault="00122129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-7.2</w:t>
            </w:r>
          </w:p>
        </w:tc>
        <w:tc>
          <w:tcPr>
            <w:tcW w:w="1294" w:type="dxa"/>
            <w:vAlign w:val="center"/>
          </w:tcPr>
          <w:p w14:paraId="7F9979BB" w14:textId="07CDC0C2" w:rsidR="00122129" w:rsidRPr="007D713C" w:rsidRDefault="00122129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-6.3</w:t>
            </w:r>
          </w:p>
        </w:tc>
        <w:tc>
          <w:tcPr>
            <w:tcW w:w="1288" w:type="dxa"/>
            <w:vAlign w:val="center"/>
          </w:tcPr>
          <w:p w14:paraId="3DDFF358" w14:textId="4D463E11" w:rsidR="00122129" w:rsidRPr="007D713C" w:rsidRDefault="00122129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-5.5</w:t>
            </w:r>
          </w:p>
        </w:tc>
        <w:tc>
          <w:tcPr>
            <w:tcW w:w="1288" w:type="dxa"/>
            <w:vAlign w:val="center"/>
          </w:tcPr>
          <w:p w14:paraId="53874CE9" w14:textId="6DE10EDB" w:rsidR="00122129" w:rsidRPr="007D713C" w:rsidRDefault="00122129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  <w:sz w:val="28"/>
                <w:szCs w:val="28"/>
                <w:lang w:val="en-US"/>
              </w:rPr>
              <w:t>-4</w:t>
            </w:r>
          </w:p>
        </w:tc>
      </w:tr>
    </w:tbl>
    <w:p w14:paraId="60A94C97" w14:textId="77777777" w:rsidR="00122129" w:rsidRDefault="00122129" w:rsidP="0012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BD56B" w14:textId="0591F367" w:rsidR="00122129" w:rsidRDefault="00122129" w:rsidP="0012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22129">
        <w:rPr>
          <w:rFonts w:ascii="Times New Roman" w:hAnsi="Times New Roman" w:cs="Times New Roman"/>
          <w:sz w:val="28"/>
          <w:szCs w:val="28"/>
          <w:lang w:val="ru-RU"/>
        </w:rPr>
        <w:t>о указанным узлам построить сплайны первого, второго и треть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122129">
        <w:rPr>
          <w:rFonts w:ascii="Times New Roman" w:hAnsi="Times New Roman" w:cs="Times New Roman"/>
          <w:sz w:val="28"/>
          <w:szCs w:val="28"/>
          <w:lang w:val="ru-RU"/>
        </w:rPr>
        <w:t>оряд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640165" w14:textId="77777777" w:rsidR="00122129" w:rsidRDefault="00122129" w:rsidP="00D67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38BBDE" w14:textId="77777777" w:rsidR="00537FF0" w:rsidRDefault="00537FF0" w:rsidP="00537FF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43E5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0BC3E66" w14:textId="2B18E9BF" w:rsidR="00537FF0" w:rsidRPr="00330733" w:rsidRDefault="00351BDB" w:rsidP="0033073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Cambria Math" w:hAnsi="Cambria Math" w:cs="Cambria Math"/>
          <w:sz w:val="28"/>
          <w:szCs w:val="28"/>
          <w:lang w:val="en-US"/>
        </w:rPr>
      </w:pPr>
      <w:r w:rsidRPr="00330733">
        <w:rPr>
          <w:rFonts w:ascii="Cambria Math" w:hAnsi="Cambria Math" w:cs="Cambria Math"/>
          <w:sz w:val="28"/>
          <w:szCs w:val="28"/>
          <w:lang w:val="ru-RU"/>
        </w:rPr>
        <w:t xml:space="preserve">Построим </w:t>
      </w:r>
      <w:r w:rsidRPr="00330733">
        <w:rPr>
          <w:rFonts w:ascii="Cambria Math" w:hAnsi="Cambria Math" w:cs="Cambria Math"/>
          <w:b/>
          <w:bCs/>
          <w:sz w:val="28"/>
          <w:szCs w:val="28"/>
          <w:lang w:val="ru-RU"/>
        </w:rPr>
        <w:t>линейный сплайн</w:t>
      </w:r>
      <w:r w:rsidR="004D7832" w:rsidRPr="00330733">
        <w:rPr>
          <w:rFonts w:ascii="Cambria Math" w:hAnsi="Cambria Math" w:cs="Cambria Math"/>
          <w:sz w:val="28"/>
          <w:szCs w:val="28"/>
          <w:lang w:val="en-US"/>
        </w:rPr>
        <w:t>.</w:t>
      </w:r>
    </w:p>
    <w:p w14:paraId="36957CD4" w14:textId="1FE2A949" w:rsidR="004D7832" w:rsidRDefault="004D7832" w:rsidP="00537FF0">
      <w:pPr>
        <w:spacing w:after="0" w:line="240" w:lineRule="auto"/>
        <w:ind w:firstLine="709"/>
        <w:jc w:val="both"/>
        <w:rPr>
          <w:rFonts w:ascii="Cambria Math" w:hAnsi="Cambria Math" w:cs="Cambria Math"/>
          <w:sz w:val="28"/>
          <w:szCs w:val="28"/>
          <w:lang w:val="en-US"/>
        </w:rPr>
      </w:pPr>
    </w:p>
    <w:p w14:paraId="06FD2C19" w14:textId="5EF73994" w:rsidR="00351BDB" w:rsidRDefault="00351BDB" w:rsidP="00351BDB">
      <w:pPr>
        <w:spacing w:after="0" w:line="240" w:lineRule="auto"/>
        <w:ind w:firstLine="709"/>
        <w:jc w:val="center"/>
        <w:rPr>
          <w:rFonts w:ascii="Cambria Math" w:hAnsi="Cambria Math" w:cs="Cambria Math"/>
          <w:sz w:val="28"/>
          <w:szCs w:val="28"/>
          <w:lang w:val="ru-RU"/>
        </w:rPr>
      </w:pPr>
      <w:r w:rsidRPr="00351BDB">
        <w:rPr>
          <w:rFonts w:ascii="Cambria Math" w:hAnsi="Cambria Math" w:cs="Cambria Math"/>
          <w:noProof/>
          <w:sz w:val="28"/>
          <w:szCs w:val="28"/>
          <w:lang w:val="ru-RU"/>
        </w:rPr>
        <w:drawing>
          <wp:inline distT="0" distB="0" distL="0" distR="0" wp14:anchorId="61B13FE1" wp14:editId="10E09562">
            <wp:extent cx="2727960" cy="35630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6323" cy="3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BD81" w14:textId="2163D21C" w:rsidR="00CD2326" w:rsidRDefault="00CD2326" w:rsidP="00CD2326">
      <w:pPr>
        <w:spacing w:after="0" w:line="240" w:lineRule="auto"/>
        <w:ind w:firstLine="709"/>
        <w:rPr>
          <w:rFonts w:ascii="Cambria Math" w:hAnsi="Cambria Math" w:cs="Cambria Math"/>
          <w:sz w:val="28"/>
          <w:szCs w:val="28"/>
          <w:lang w:val="ru-RU"/>
        </w:rPr>
      </w:pPr>
      <w:r>
        <w:rPr>
          <w:rFonts w:ascii="Cambria Math" w:hAnsi="Cambria Math" w:cs="Cambria Math"/>
          <w:sz w:val="28"/>
          <w:szCs w:val="28"/>
          <w:lang w:val="ru-RU"/>
        </w:rPr>
        <w:t>Напишем</w:t>
      </w:r>
      <w:r w:rsidRPr="00CD2326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>
        <w:rPr>
          <w:rFonts w:ascii="Cambria Math" w:hAnsi="Cambria Math" w:cs="Cambria Math"/>
          <w:sz w:val="28"/>
          <w:szCs w:val="28"/>
          <w:lang w:val="ru-RU"/>
        </w:rPr>
        <w:t>функцию</w:t>
      </w:r>
      <w:r w:rsidRPr="00CD2326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нахождения </w:t>
      </w:r>
      <w:r>
        <w:rPr>
          <w:rFonts w:ascii="Cambria Math" w:hAnsi="Cambria Math" w:cs="Cambria Math"/>
          <w:sz w:val="28"/>
          <w:szCs w:val="28"/>
          <w:lang w:val="en-US"/>
        </w:rPr>
        <w:t>S</w:t>
      </w:r>
      <w:r w:rsidRPr="00CD2326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CD2326">
        <w:rPr>
          <w:rFonts w:ascii="Cambria Math" w:hAnsi="Cambria Math" w:cs="Cambria Math"/>
          <w:sz w:val="28"/>
          <w:szCs w:val="28"/>
          <w:lang w:val="ru-RU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CD2326">
        <w:rPr>
          <w:rFonts w:ascii="Cambria Math" w:hAnsi="Cambria Math" w:cs="Cambria Math"/>
          <w:sz w:val="28"/>
          <w:szCs w:val="28"/>
          <w:lang w:val="ru-RU"/>
        </w:rPr>
        <w:t>)</w:t>
      </w:r>
      <w:r>
        <w:rPr>
          <w:rFonts w:ascii="Cambria Math" w:hAnsi="Cambria Math" w:cs="Cambria Math"/>
          <w:sz w:val="28"/>
          <w:szCs w:val="28"/>
          <w:lang w:val="ru-RU"/>
        </w:rPr>
        <w:t>:</w:t>
      </w:r>
    </w:p>
    <w:p w14:paraId="0D804B4D" w14:textId="77777777" w:rsidR="00CD2326" w:rsidRPr="00CD2326" w:rsidRDefault="00CD2326" w:rsidP="00CD2326">
      <w:pPr>
        <w:spacing w:after="0" w:line="240" w:lineRule="auto"/>
        <w:ind w:firstLine="709"/>
        <w:rPr>
          <w:rFonts w:ascii="Cambria Math" w:hAnsi="Cambria Math" w:cs="Cambria Math"/>
          <w:sz w:val="28"/>
          <w:szCs w:val="28"/>
          <w:lang w:val="ru-RU"/>
        </w:rPr>
      </w:pPr>
    </w:p>
    <w:p w14:paraId="277E2871" w14:textId="77777777" w:rsidR="00CD2326" w:rsidRPr="00CD2326" w:rsidRDefault="00CD2326" w:rsidP="00CD2326">
      <w:pPr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</w:pPr>
      <w:r w:rsidRPr="00CD2326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let </w:t>
      </w:r>
      <w:r w:rsidRPr="00CD2326">
        <w:rPr>
          <w:rFonts w:ascii="Courier New" w:eastAsia="Times New Roman" w:hAnsi="Courier New" w:cs="Courier New"/>
          <w:color w:val="FFC66D"/>
          <w:sz w:val="20"/>
          <w:szCs w:val="20"/>
          <w:lang w:val="ru-BY" w:eastAsia="ru-BY"/>
        </w:rPr>
        <w:t xml:space="preserve">splineLinear </w:t>
      </w:r>
      <w:r w:rsidRPr="00CD2326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= </w:t>
      </w:r>
      <w:r w:rsidRPr="00CD2326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function </w:t>
      </w:r>
      <w:r w:rsidRPr="00CD2326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i</w:t>
      </w:r>
      <w:r w:rsidRPr="00CD2326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CD2326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x</w:t>
      </w:r>
      <w:r w:rsidRPr="00CD2326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CD2326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lpha</w:t>
      </w:r>
      <w:r w:rsidRPr="00CD2326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CD2326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beta</w:t>
      </w:r>
      <w:r w:rsidRPr="00CD2326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CD2326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xi) {</w:t>
      </w:r>
      <w:r w:rsidRPr="00CD2326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r w:rsidRPr="00CD2326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return </w:t>
      </w:r>
      <w:r w:rsidRPr="00CD2326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lpha[i] + beta[i] * (x - xi[i])</w:t>
      </w:r>
      <w:r w:rsidRPr="00CD2326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CD2326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</w:r>
      <w:r w:rsidRPr="00CD2326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</w:p>
    <w:p w14:paraId="7C93D15B" w14:textId="40C63D21" w:rsidR="00CD2326" w:rsidRDefault="00CD2326" w:rsidP="00CD2326">
      <w:pPr>
        <w:spacing w:after="0" w:line="240" w:lineRule="auto"/>
        <w:ind w:firstLine="709"/>
        <w:jc w:val="both"/>
        <w:rPr>
          <w:rFonts w:ascii="Cambria Math" w:hAnsi="Cambria Math" w:cs="Cambria Math"/>
          <w:sz w:val="28"/>
          <w:szCs w:val="28"/>
          <w:lang w:val="ru-BY"/>
        </w:rPr>
      </w:pPr>
    </w:p>
    <w:p w14:paraId="1023EE63" w14:textId="0876BB54" w:rsidR="00CD2326" w:rsidRPr="00CD2326" w:rsidRDefault="00CD2326" w:rsidP="00CD2326">
      <w:pPr>
        <w:spacing w:after="0" w:line="240" w:lineRule="auto"/>
        <w:ind w:firstLine="709"/>
        <w:jc w:val="both"/>
        <w:rPr>
          <w:rFonts w:ascii="Cambria Math" w:hAnsi="Cambria Math" w:cs="Cambria Math"/>
          <w:sz w:val="28"/>
          <w:szCs w:val="28"/>
          <w:lang w:val="ru-RU"/>
        </w:rPr>
      </w:pPr>
      <w:r>
        <w:rPr>
          <w:rFonts w:ascii="Cambria Math" w:hAnsi="Cambria Math" w:cs="Cambria Math"/>
          <w:sz w:val="28"/>
          <w:szCs w:val="28"/>
          <w:lang w:val="ru-RU"/>
        </w:rPr>
        <w:t xml:space="preserve">Из условия интерполяции найдем </w:t>
      </w:r>
      <w:r w:rsidR="00330733" w:rsidRPr="00330733">
        <w:rPr>
          <w:rFonts w:ascii="Cambria Math" w:hAnsi="Cambria Math" w:cs="Cambria Math"/>
          <w:sz w:val="28"/>
          <w:szCs w:val="28"/>
          <w:lang w:val="ru-RU"/>
        </w:rPr>
        <w:t>β</w:t>
      </w:r>
      <w:r w:rsidR="00330733" w:rsidRPr="00330733">
        <w:rPr>
          <w:rFonts w:ascii="Cambria Math" w:hAnsi="Cambria Math" w:cs="Cambria Math"/>
          <w:sz w:val="28"/>
          <w:szCs w:val="28"/>
          <w:vertAlign w:val="subscript"/>
          <w:lang w:val="ru-RU"/>
        </w:rPr>
        <w:t xml:space="preserve"> </w:t>
      </w:r>
      <w:r w:rsidRPr="00CD2326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CD2326">
        <w:rPr>
          <w:rFonts w:ascii="Cambria Math" w:hAnsi="Cambria Math" w:cs="Cambria Math"/>
          <w:sz w:val="28"/>
          <w:szCs w:val="28"/>
          <w:lang w:val="ru-RU"/>
        </w:rPr>
        <w:t>:</w:t>
      </w:r>
    </w:p>
    <w:p w14:paraId="3FCE10A2" w14:textId="22A73654" w:rsidR="00351BDB" w:rsidRDefault="00134838" w:rsidP="00134838">
      <w:pPr>
        <w:spacing w:after="0" w:line="240" w:lineRule="auto"/>
        <w:ind w:firstLine="709"/>
        <w:jc w:val="center"/>
        <w:rPr>
          <w:rFonts w:ascii="Cambria Math" w:hAnsi="Cambria Math" w:cs="Cambria Math"/>
          <w:sz w:val="28"/>
          <w:szCs w:val="28"/>
          <w:lang w:val="ru-RU"/>
        </w:rPr>
      </w:pPr>
      <w:r w:rsidRPr="00134838">
        <w:rPr>
          <w:rFonts w:ascii="Cambria Math" w:hAnsi="Cambria Math" w:cs="Cambria Math"/>
          <w:noProof/>
          <w:sz w:val="28"/>
          <w:szCs w:val="28"/>
          <w:lang w:val="ru-RU"/>
        </w:rPr>
        <w:drawing>
          <wp:inline distT="0" distB="0" distL="0" distR="0" wp14:anchorId="09EA37F6" wp14:editId="41CC9F74">
            <wp:extent cx="3096838" cy="1211580"/>
            <wp:effectExtent l="0" t="0" r="8890" b="76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2738" cy="121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FB0C" w14:textId="77777777" w:rsidR="008D611C" w:rsidRPr="008D611C" w:rsidRDefault="008D611C" w:rsidP="008D61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</w:pPr>
      <w:r w:rsidRPr="008D611C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for </w:t>
      </w:r>
      <w:r w:rsidRPr="008D611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8D611C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let </w:t>
      </w:r>
      <w:r w:rsidRPr="008D611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i = </w:t>
      </w:r>
      <w:r w:rsidRPr="008D611C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8D611C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</w:t>
      </w:r>
      <w:r w:rsidRPr="008D611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i &lt;= n</w:t>
      </w:r>
      <w:r w:rsidRPr="008D611C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</w:t>
      </w:r>
      <w:r w:rsidRPr="008D611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i++) {</w:t>
      </w:r>
      <w:r w:rsidRPr="008D611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beta[i] = (y[i] - y[i - </w:t>
      </w:r>
      <w:r w:rsidRPr="008D611C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8D611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]) / h[i - </w:t>
      </w:r>
      <w:r w:rsidRPr="008D611C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8D611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]</w:t>
      </w:r>
      <w:r w:rsidRPr="008D611C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8D611C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</w:r>
      <w:r w:rsidRPr="008D611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</w:p>
    <w:p w14:paraId="2164614B" w14:textId="71F29BA3" w:rsidR="00CD2326" w:rsidRDefault="00CD2326" w:rsidP="00CD2326">
      <w:pPr>
        <w:spacing w:after="0" w:line="240" w:lineRule="auto"/>
        <w:ind w:firstLine="709"/>
        <w:rPr>
          <w:rFonts w:ascii="Cambria Math" w:hAnsi="Cambria Math" w:cs="Cambria Math"/>
          <w:sz w:val="28"/>
          <w:szCs w:val="28"/>
          <w:lang w:val="ru-BY"/>
        </w:rPr>
      </w:pPr>
    </w:p>
    <w:p w14:paraId="1444CE29" w14:textId="6BDD941A" w:rsidR="00122129" w:rsidRDefault="008F0FCD" w:rsidP="000C41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mbria Math" w:hAnsi="Cambria Math" w:cs="Cambria Math"/>
          <w:sz w:val="28"/>
          <w:szCs w:val="28"/>
          <w:lang w:val="ru-RU"/>
        </w:rPr>
        <w:t xml:space="preserve">Найдем значения </w:t>
      </w:r>
      <w:r w:rsidR="00330733" w:rsidRPr="00330733">
        <w:rPr>
          <w:rFonts w:ascii="Cambria Math" w:hAnsi="Cambria Math" w:cs="Cambria Math"/>
          <w:sz w:val="28"/>
          <w:szCs w:val="28"/>
          <w:lang w:val="ru-RU"/>
        </w:rPr>
        <w:t>β</w:t>
      </w:r>
      <w:r w:rsidR="000C41D6" w:rsidRPr="000C41D6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="000C41D6">
        <w:rPr>
          <w:rFonts w:ascii="Cambria Math" w:hAnsi="Cambria Math" w:cs="Cambria Math"/>
          <w:sz w:val="28"/>
          <w:szCs w:val="28"/>
          <w:lang w:val="ru-RU"/>
        </w:rPr>
        <w:t xml:space="preserve">и </w:t>
      </w:r>
      <w:r w:rsidR="000C41D6">
        <w:rPr>
          <w:rFonts w:ascii="Cambria Math" w:hAnsi="Cambria Math" w:cs="Cambria Math"/>
          <w:sz w:val="28"/>
          <w:szCs w:val="28"/>
          <w:lang w:val="en-US"/>
        </w:rPr>
        <w:t>S</w:t>
      </w:r>
      <w:r w:rsidR="000C41D6" w:rsidRPr="000C41D6">
        <w:rPr>
          <w:rFonts w:ascii="Cambria Math" w:hAnsi="Cambria Math" w:cs="Cambria Math"/>
          <w:sz w:val="28"/>
          <w:szCs w:val="28"/>
          <w:lang w:val="ru-RU"/>
        </w:rPr>
        <w:t>(</w:t>
      </w:r>
      <w:r w:rsidR="000C41D6">
        <w:rPr>
          <w:rFonts w:ascii="Cambria Math" w:hAnsi="Cambria Math" w:cs="Cambria Math"/>
          <w:sz w:val="28"/>
          <w:szCs w:val="28"/>
          <w:lang w:val="en-US"/>
        </w:rPr>
        <w:t>x</w:t>
      </w:r>
      <w:r w:rsidR="000C41D6" w:rsidRPr="000C41D6">
        <w:rPr>
          <w:rFonts w:ascii="Cambria Math" w:hAnsi="Cambria Math" w:cs="Cambria Math"/>
          <w:sz w:val="28"/>
          <w:szCs w:val="28"/>
          <w:lang w:val="ru-RU"/>
        </w:rPr>
        <w:t xml:space="preserve">) </w:t>
      </w:r>
      <w:r>
        <w:rPr>
          <w:rFonts w:ascii="Cambria Math" w:hAnsi="Cambria Math" w:cs="Cambria Math"/>
          <w:sz w:val="28"/>
          <w:szCs w:val="28"/>
          <w:lang w:val="ru-RU"/>
        </w:rPr>
        <w:t>и построим график:</w:t>
      </w:r>
    </w:p>
    <w:p w14:paraId="670B426D" w14:textId="046D4535" w:rsidR="00D17142" w:rsidRDefault="008F0FCD" w:rsidP="00537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0FC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376E0F8" wp14:editId="0A2C422E">
            <wp:extent cx="6040582" cy="1845733"/>
            <wp:effectExtent l="0" t="0" r="0" b="2540"/>
            <wp:docPr id="4" name="Рисунок 4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9001" cy="184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C802" w14:textId="2579F90D" w:rsidR="000C41D6" w:rsidRDefault="000C41D6" w:rsidP="00537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54392B" w14:textId="70443B0F" w:rsidR="000C41D6" w:rsidRPr="008F0FCD" w:rsidRDefault="000C41D6" w:rsidP="00537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S(x) 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7.2+ 1.125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 2.9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  x ∊(2.1, 2.9]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.3+ 1.28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x-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.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  x ∊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[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]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5.5+ 0.999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x- 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.4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 x ∊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[3.6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.4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]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4+ 1.875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x- 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5.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 x ∊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[4.4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.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]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</m:mr>
                  </m:m>
                </m:e>
              </m:eqArr>
            </m:e>
          </m:d>
        </m:oMath>
      </m:oMathPara>
    </w:p>
    <w:p w14:paraId="70057593" w14:textId="77777777" w:rsidR="00122129" w:rsidRPr="008F0FCD" w:rsidRDefault="00122129" w:rsidP="00537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0C8761" w14:textId="374B98E7" w:rsidR="00134838" w:rsidRDefault="008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к: </w:t>
      </w:r>
    </w:p>
    <w:p w14:paraId="6A35B393" w14:textId="3E23B755" w:rsidR="000C41D6" w:rsidRDefault="000C41D6" w:rsidP="000C4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1D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FA66586" wp14:editId="764846BC">
            <wp:extent cx="6480175" cy="3264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207A" w14:textId="7313D809" w:rsidR="00330733" w:rsidRDefault="00330733" w:rsidP="000C4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53CAE0" w14:textId="356578E1" w:rsidR="00330733" w:rsidRPr="00330733" w:rsidRDefault="00330733" w:rsidP="0033073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0733">
        <w:rPr>
          <w:rFonts w:ascii="Cambria Math" w:hAnsi="Cambria Math" w:cs="Cambria Math"/>
          <w:sz w:val="28"/>
          <w:szCs w:val="28"/>
          <w:lang w:val="ru-RU"/>
        </w:rPr>
        <w:t xml:space="preserve">Построим </w:t>
      </w:r>
      <w:r>
        <w:rPr>
          <w:rFonts w:ascii="Cambria Math" w:hAnsi="Cambria Math" w:cs="Cambria Math"/>
          <w:b/>
          <w:bCs/>
          <w:sz w:val="28"/>
          <w:szCs w:val="28"/>
          <w:lang w:val="ru-RU"/>
        </w:rPr>
        <w:t>квадратичный</w:t>
      </w:r>
      <w:r w:rsidRPr="00330733">
        <w:rPr>
          <w:rFonts w:ascii="Cambria Math" w:hAnsi="Cambria Math" w:cs="Cambria Math"/>
          <w:b/>
          <w:bCs/>
          <w:sz w:val="28"/>
          <w:szCs w:val="28"/>
          <w:lang w:val="ru-RU"/>
        </w:rPr>
        <w:t xml:space="preserve"> сплайн</w:t>
      </w:r>
      <w:r w:rsidRPr="00330733">
        <w:rPr>
          <w:rFonts w:ascii="Cambria Math" w:hAnsi="Cambria Math" w:cs="Cambria Math"/>
          <w:sz w:val="28"/>
          <w:szCs w:val="28"/>
          <w:lang w:val="en-US"/>
        </w:rPr>
        <w:t>.</w:t>
      </w:r>
    </w:p>
    <w:p w14:paraId="119F5150" w14:textId="6557093A" w:rsidR="00330733" w:rsidRDefault="00330733" w:rsidP="003307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073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ABC8A1" wp14:editId="0DE76ED5">
            <wp:extent cx="3497919" cy="526473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3446" cy="54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0CB9" w14:textId="031898B3" w:rsidR="00330733" w:rsidRDefault="00330733" w:rsidP="00330733">
      <w:pPr>
        <w:spacing w:after="0" w:line="240" w:lineRule="auto"/>
        <w:ind w:firstLine="709"/>
        <w:rPr>
          <w:rFonts w:ascii="Cambria Math" w:hAnsi="Cambria Math" w:cs="Cambria Math"/>
          <w:sz w:val="28"/>
          <w:szCs w:val="28"/>
          <w:lang w:val="ru-RU"/>
        </w:rPr>
      </w:pPr>
      <w:r>
        <w:rPr>
          <w:rFonts w:ascii="Cambria Math" w:hAnsi="Cambria Math" w:cs="Cambria Math"/>
          <w:sz w:val="28"/>
          <w:szCs w:val="28"/>
          <w:lang w:val="ru-RU"/>
        </w:rPr>
        <w:t>Напишем</w:t>
      </w:r>
      <w:r w:rsidRPr="00CD2326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>
        <w:rPr>
          <w:rFonts w:ascii="Cambria Math" w:hAnsi="Cambria Math" w:cs="Cambria Math"/>
          <w:sz w:val="28"/>
          <w:szCs w:val="28"/>
          <w:lang w:val="ru-RU"/>
        </w:rPr>
        <w:t>функцию</w:t>
      </w:r>
      <w:r w:rsidRPr="00CD2326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нахождения </w:t>
      </w:r>
      <w:r>
        <w:rPr>
          <w:rFonts w:ascii="Cambria Math" w:hAnsi="Cambria Math" w:cs="Cambria Math"/>
          <w:sz w:val="28"/>
          <w:szCs w:val="28"/>
          <w:lang w:val="en-US"/>
        </w:rPr>
        <w:t>S</w:t>
      </w:r>
      <w:r w:rsidRPr="00CD2326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CD2326">
        <w:rPr>
          <w:rFonts w:ascii="Cambria Math" w:hAnsi="Cambria Math" w:cs="Cambria Math"/>
          <w:sz w:val="28"/>
          <w:szCs w:val="28"/>
          <w:lang w:val="ru-RU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CD2326">
        <w:rPr>
          <w:rFonts w:ascii="Cambria Math" w:hAnsi="Cambria Math" w:cs="Cambria Math"/>
          <w:sz w:val="28"/>
          <w:szCs w:val="28"/>
          <w:lang w:val="ru-RU"/>
        </w:rPr>
        <w:t>)</w:t>
      </w:r>
      <w:r>
        <w:rPr>
          <w:rFonts w:ascii="Cambria Math" w:hAnsi="Cambria Math" w:cs="Cambria Math"/>
          <w:sz w:val="28"/>
          <w:szCs w:val="28"/>
          <w:lang w:val="ru-RU"/>
        </w:rPr>
        <w:t>:</w:t>
      </w:r>
    </w:p>
    <w:p w14:paraId="61A6B2BD" w14:textId="77777777" w:rsidR="00330733" w:rsidRDefault="00330733" w:rsidP="00330733">
      <w:pPr>
        <w:spacing w:after="0" w:line="240" w:lineRule="auto"/>
        <w:ind w:firstLine="709"/>
        <w:rPr>
          <w:rFonts w:ascii="Cambria Math" w:hAnsi="Cambria Math" w:cs="Cambria Math"/>
          <w:sz w:val="28"/>
          <w:szCs w:val="28"/>
          <w:lang w:val="ru-RU"/>
        </w:rPr>
      </w:pPr>
    </w:p>
    <w:p w14:paraId="04DAD005" w14:textId="77777777" w:rsidR="00330733" w:rsidRPr="00330733" w:rsidRDefault="00330733" w:rsidP="003307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</w:pPr>
      <w:r w:rsidRPr="0033073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let </w:t>
      </w:r>
      <w:r w:rsidRPr="00330733">
        <w:rPr>
          <w:rFonts w:ascii="Courier New" w:eastAsia="Times New Roman" w:hAnsi="Courier New" w:cs="Courier New"/>
          <w:color w:val="FFC66D"/>
          <w:sz w:val="20"/>
          <w:szCs w:val="20"/>
          <w:lang w:val="ru-BY" w:eastAsia="ru-BY"/>
        </w:rPr>
        <w:t xml:space="preserve">splineQuadratic 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= </w:t>
      </w:r>
      <w:r w:rsidRPr="0033073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function 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i</w:t>
      </w:r>
      <w:r w:rsidRPr="0033073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x</w:t>
      </w:r>
      <w:r w:rsidRPr="0033073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lpha</w:t>
      </w:r>
      <w:r w:rsidRPr="0033073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beta</w:t>
      </w:r>
      <w:r w:rsidRPr="0033073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gamma</w:t>
      </w:r>
      <w:r w:rsidRPr="0033073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xi) {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r w:rsidRPr="0033073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return 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lpha[i] +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beta[i] * (x - xi[i]) +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(</w:t>
      </w:r>
      <w:r w:rsidRPr="00330733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 xml:space="preserve">1 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/ </w:t>
      </w:r>
      <w:r w:rsidRPr="00330733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2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) * gamma[i] * </w:t>
      </w:r>
      <w:r w:rsidRPr="0033073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Math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.</w:t>
      </w:r>
      <w:r w:rsidRPr="00330733">
        <w:rPr>
          <w:rFonts w:ascii="Courier New" w:eastAsia="Times New Roman" w:hAnsi="Courier New" w:cs="Courier New"/>
          <w:color w:val="FFC66D"/>
          <w:sz w:val="20"/>
          <w:szCs w:val="20"/>
          <w:lang w:val="ru-BY" w:eastAsia="ru-BY"/>
        </w:rPr>
        <w:t>pow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x - xi[i]</w:t>
      </w:r>
      <w:r w:rsidRPr="0033073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330733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2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33073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33073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</w:p>
    <w:p w14:paraId="5709D9B9" w14:textId="3CC95F36" w:rsidR="00330733" w:rsidRDefault="00330733" w:rsidP="00330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</w:r>
    </w:p>
    <w:p w14:paraId="505EB63A" w14:textId="5A111875" w:rsidR="00330733" w:rsidRDefault="00330733" w:rsidP="00330733">
      <w:pPr>
        <w:spacing w:after="0" w:line="240" w:lineRule="auto"/>
        <w:ind w:firstLine="709"/>
        <w:jc w:val="both"/>
        <w:rPr>
          <w:rFonts w:ascii="Cambria Math" w:hAnsi="Cambria Math" w:cs="Cambria Math"/>
          <w:sz w:val="28"/>
          <w:szCs w:val="28"/>
          <w:lang w:val="ru-RU"/>
        </w:rPr>
      </w:pPr>
      <w:r>
        <w:rPr>
          <w:rFonts w:ascii="Cambria Math" w:hAnsi="Cambria Math" w:cs="Cambria Math"/>
          <w:sz w:val="28"/>
          <w:szCs w:val="28"/>
          <w:lang w:val="ru-RU"/>
        </w:rPr>
        <w:t xml:space="preserve">Из условия интерполяции найдем </w:t>
      </w:r>
      <w:r w:rsidRPr="00330733">
        <w:rPr>
          <w:rFonts w:ascii="Cambria Math" w:hAnsi="Cambria Math" w:cs="Cambria Math"/>
          <w:sz w:val="28"/>
          <w:szCs w:val="28"/>
          <w:lang w:val="ru-RU"/>
        </w:rPr>
        <w:t>β</w:t>
      </w:r>
      <w:r w:rsidRPr="00330733">
        <w:rPr>
          <w:rFonts w:ascii="Cambria Math" w:hAnsi="Cambria Math" w:cs="Cambria Math"/>
          <w:sz w:val="28"/>
          <w:szCs w:val="28"/>
          <w:vertAlign w:val="subscript"/>
          <w:lang w:val="ru-RU"/>
        </w:rPr>
        <w:t>i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 и </w:t>
      </w:r>
      <w:r w:rsidRPr="00330733">
        <w:rPr>
          <w:rFonts w:ascii="Cambria Math" w:hAnsi="Cambria Math" w:cs="Cambria Math"/>
          <w:sz w:val="28"/>
          <w:szCs w:val="28"/>
          <w:lang w:val="ru-RU"/>
        </w:rPr>
        <w:t>γ</w:t>
      </w:r>
      <w:r w:rsidRPr="00330733">
        <w:rPr>
          <w:rFonts w:ascii="Cambria Math" w:hAnsi="Cambria Math" w:cs="Cambria Math"/>
          <w:sz w:val="28"/>
          <w:szCs w:val="28"/>
          <w:vertAlign w:val="subscript"/>
          <w:lang w:val="ru-RU"/>
        </w:rPr>
        <w:t>i</w:t>
      </w:r>
      <w:r w:rsidRPr="00CD2326">
        <w:rPr>
          <w:rFonts w:ascii="Cambria Math" w:hAnsi="Cambria Math" w:cs="Cambria Math"/>
          <w:sz w:val="28"/>
          <w:szCs w:val="28"/>
          <w:lang w:val="ru-RU"/>
        </w:rPr>
        <w:t>:</w:t>
      </w:r>
    </w:p>
    <w:p w14:paraId="5CE429DA" w14:textId="527451B5" w:rsidR="00330733" w:rsidRPr="00CD2326" w:rsidRDefault="00330733" w:rsidP="00330733">
      <w:pPr>
        <w:spacing w:after="0" w:line="240" w:lineRule="auto"/>
        <w:ind w:firstLine="709"/>
        <w:jc w:val="center"/>
        <w:rPr>
          <w:rFonts w:ascii="Cambria Math" w:hAnsi="Cambria Math" w:cs="Cambria Math"/>
          <w:sz w:val="28"/>
          <w:szCs w:val="28"/>
          <w:lang w:val="ru-RU"/>
        </w:rPr>
      </w:pPr>
      <w:r w:rsidRPr="00330733">
        <w:rPr>
          <w:rFonts w:ascii="Cambria Math" w:hAnsi="Cambria Math" w:cs="Cambria Math"/>
          <w:sz w:val="28"/>
          <w:szCs w:val="28"/>
          <w:lang w:val="ru-RU"/>
        </w:rPr>
        <w:lastRenderedPageBreak/>
        <w:drawing>
          <wp:inline distT="0" distB="0" distL="0" distR="0" wp14:anchorId="536F65EB" wp14:editId="52CDE9A0">
            <wp:extent cx="2757055" cy="1162358"/>
            <wp:effectExtent l="0" t="0" r="571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8693" cy="11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7464" w14:textId="77777777" w:rsidR="00330733" w:rsidRPr="00330733" w:rsidRDefault="00330733" w:rsidP="003307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</w:pPr>
      <w:r w:rsidRPr="0033073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for 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33073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let 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i = </w:t>
      </w:r>
      <w:r w:rsidRPr="00330733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33073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i &lt;= n</w:t>
      </w:r>
      <w:r w:rsidRPr="0033073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i++) {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beta[i] = -beta[i - </w:t>
      </w:r>
      <w:r w:rsidRPr="00330733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] + </w:t>
      </w:r>
      <w:r w:rsidRPr="00330733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 xml:space="preserve">2 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* (alpha[i] - alpha[i - </w:t>
      </w:r>
      <w:r w:rsidRPr="00330733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]) / h[i - </w:t>
      </w:r>
      <w:r w:rsidRPr="00330733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]</w:t>
      </w:r>
      <w:r w:rsidRPr="0033073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33073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gamma[i] = (beta[i] - beta[i - </w:t>
      </w:r>
      <w:r w:rsidRPr="00330733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]) / h[i - </w:t>
      </w:r>
      <w:r w:rsidRPr="00330733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]</w:t>
      </w:r>
      <w:r w:rsidRPr="0033073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33073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</w:r>
      <w:r w:rsidRPr="0033073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</w:p>
    <w:p w14:paraId="145663AD" w14:textId="77777777" w:rsidR="00330733" w:rsidRPr="00330733" w:rsidRDefault="00330733" w:rsidP="00330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F534B09" w14:textId="48654BD0" w:rsidR="008D611C" w:rsidRDefault="008D611C" w:rsidP="008D61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mbria Math" w:hAnsi="Cambria Math" w:cs="Cambria Math"/>
          <w:sz w:val="28"/>
          <w:szCs w:val="28"/>
          <w:lang w:val="ru-RU"/>
        </w:rPr>
        <w:t xml:space="preserve">Найдем значения </w:t>
      </w:r>
      <w:r w:rsidRPr="00330733">
        <w:rPr>
          <w:rFonts w:ascii="Cambria Math" w:hAnsi="Cambria Math" w:cs="Cambria Math"/>
          <w:sz w:val="28"/>
          <w:szCs w:val="28"/>
          <w:lang w:val="ru-RU"/>
        </w:rPr>
        <w:t>β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, </w:t>
      </w:r>
      <w:r w:rsidRPr="00330733">
        <w:rPr>
          <w:rFonts w:ascii="Cambria Math" w:hAnsi="Cambria Math" w:cs="Cambria Math"/>
          <w:sz w:val="28"/>
          <w:szCs w:val="28"/>
          <w:lang w:val="ru-RU"/>
        </w:rPr>
        <w:t>γ</w:t>
      </w:r>
      <w:r w:rsidRPr="000C41D6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и </w:t>
      </w:r>
      <w:r>
        <w:rPr>
          <w:rFonts w:ascii="Cambria Math" w:hAnsi="Cambria Math" w:cs="Cambria Math"/>
          <w:sz w:val="28"/>
          <w:szCs w:val="28"/>
          <w:lang w:val="en-US"/>
        </w:rPr>
        <w:t>S</w:t>
      </w:r>
      <w:r w:rsidRPr="000C41D6">
        <w:rPr>
          <w:rFonts w:ascii="Cambria Math" w:hAnsi="Cambria Math" w:cs="Cambria Math"/>
          <w:sz w:val="28"/>
          <w:szCs w:val="28"/>
          <w:lang w:val="ru-RU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0C41D6">
        <w:rPr>
          <w:rFonts w:ascii="Cambria Math" w:hAnsi="Cambria Math" w:cs="Cambria Math"/>
          <w:sz w:val="28"/>
          <w:szCs w:val="28"/>
          <w:lang w:val="ru-RU"/>
        </w:rPr>
        <w:t xml:space="preserve">) </w:t>
      </w:r>
      <w:r>
        <w:rPr>
          <w:rFonts w:ascii="Cambria Math" w:hAnsi="Cambria Math" w:cs="Cambria Math"/>
          <w:sz w:val="28"/>
          <w:szCs w:val="28"/>
          <w:lang w:val="ru-RU"/>
        </w:rPr>
        <w:t>и построим график:</w:t>
      </w:r>
    </w:p>
    <w:p w14:paraId="22758354" w14:textId="7A1CE0CB" w:rsidR="00330733" w:rsidRDefault="00330733" w:rsidP="00330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E8BA44" w14:textId="31B243CF" w:rsidR="00056ADD" w:rsidRDefault="00056ADD" w:rsidP="00056ADD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6AD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EE027BB" wp14:editId="129EF5EB">
            <wp:extent cx="5320146" cy="2208344"/>
            <wp:effectExtent l="0" t="0" r="0" b="190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6138" cy="22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5757" w14:textId="5B448962" w:rsidR="00056ADD" w:rsidRDefault="00056ADD" w:rsidP="00330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575A47" w14:textId="698B7977" w:rsidR="00056ADD" w:rsidRPr="00056ADD" w:rsidRDefault="00056ADD" w:rsidP="0033073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S(x) 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=-7.2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.25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 2.9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40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- 2.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  x ∊(2.1, 2.9]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=-6.3+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32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 3.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.37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- 3.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x ∊[2.9, 3.6]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=-5.5+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.679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- 4.4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+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.848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 xml:space="preserve">x-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4.4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 x ∊[3.6, 4.4]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=-4+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.07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- 5.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.246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 xml:space="preserve">x-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5.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 x ∊[4.4, 5.2] </m:t>
                        </m:r>
                      </m:e>
                    </m:mr>
                  </m:m>
                </m:e>
              </m:eqArr>
            </m:e>
          </m:d>
        </m:oMath>
      </m:oMathPara>
    </w:p>
    <w:p w14:paraId="30900F11" w14:textId="77777777" w:rsidR="00056ADD" w:rsidRDefault="00056ADD" w:rsidP="00330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90C6B5" w14:textId="50856462" w:rsidR="00056ADD" w:rsidRDefault="00056ADD" w:rsidP="00330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AD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5405E27" wp14:editId="3FE6A02E">
            <wp:extent cx="6449715" cy="3165764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0891" cy="31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78A6" w14:textId="1352D3F2" w:rsidR="00056ADD" w:rsidRPr="00BF4C3B" w:rsidRDefault="00056ADD" w:rsidP="00BF4C3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Cambria Math" w:hAnsi="Cambria Math" w:cs="Cambria Math"/>
          <w:sz w:val="28"/>
          <w:szCs w:val="28"/>
          <w:lang w:val="en-US"/>
        </w:rPr>
      </w:pPr>
      <w:r w:rsidRPr="00BF4C3B">
        <w:rPr>
          <w:rFonts w:ascii="Cambria Math" w:hAnsi="Cambria Math" w:cs="Cambria Math"/>
          <w:sz w:val="28"/>
          <w:szCs w:val="28"/>
          <w:lang w:val="ru-RU"/>
        </w:rPr>
        <w:lastRenderedPageBreak/>
        <w:t xml:space="preserve">Построим </w:t>
      </w:r>
      <w:r w:rsidRPr="00BF4C3B">
        <w:rPr>
          <w:rFonts w:ascii="Cambria Math" w:hAnsi="Cambria Math" w:cs="Cambria Math"/>
          <w:b/>
          <w:bCs/>
          <w:sz w:val="28"/>
          <w:szCs w:val="28"/>
          <w:lang w:val="ru-RU"/>
        </w:rPr>
        <w:t>кубический</w:t>
      </w:r>
      <w:r w:rsidRPr="00BF4C3B">
        <w:rPr>
          <w:rFonts w:ascii="Cambria Math" w:hAnsi="Cambria Math" w:cs="Cambria Math"/>
          <w:b/>
          <w:bCs/>
          <w:sz w:val="28"/>
          <w:szCs w:val="28"/>
          <w:lang w:val="ru-RU"/>
        </w:rPr>
        <w:t xml:space="preserve"> сплайн</w:t>
      </w:r>
      <w:r w:rsidRPr="00BF4C3B">
        <w:rPr>
          <w:rFonts w:ascii="Cambria Math" w:hAnsi="Cambria Math" w:cs="Cambria Math"/>
          <w:sz w:val="28"/>
          <w:szCs w:val="28"/>
          <w:lang w:val="en-US"/>
        </w:rPr>
        <w:t>.</w:t>
      </w:r>
    </w:p>
    <w:p w14:paraId="43AB4AA7" w14:textId="77777777" w:rsidR="00056ADD" w:rsidRDefault="00056ADD" w:rsidP="00056ADD">
      <w:pPr>
        <w:spacing w:after="0" w:line="240" w:lineRule="auto"/>
        <w:ind w:firstLine="709"/>
        <w:jc w:val="both"/>
        <w:rPr>
          <w:rFonts w:ascii="Cambria Math" w:hAnsi="Cambria Math" w:cs="Cambria Math"/>
          <w:sz w:val="28"/>
          <w:szCs w:val="28"/>
          <w:lang w:val="en-US"/>
        </w:rPr>
      </w:pPr>
    </w:p>
    <w:p w14:paraId="1D5BB40C" w14:textId="27E439DD" w:rsidR="00056ADD" w:rsidRDefault="00791DC2" w:rsidP="00056ADD">
      <w:pPr>
        <w:spacing w:after="0" w:line="240" w:lineRule="auto"/>
        <w:ind w:firstLine="709"/>
        <w:jc w:val="center"/>
        <w:rPr>
          <w:rFonts w:ascii="Cambria Math" w:hAnsi="Cambria Math" w:cs="Cambria Math"/>
          <w:sz w:val="28"/>
          <w:szCs w:val="28"/>
          <w:lang w:val="ru-RU"/>
        </w:rPr>
      </w:pPr>
      <w:r w:rsidRPr="00791DC2">
        <w:rPr>
          <w:rFonts w:ascii="Cambria Math" w:hAnsi="Cambria Math" w:cs="Cambria Math"/>
          <w:sz w:val="28"/>
          <w:szCs w:val="28"/>
          <w:lang w:val="ru-RU"/>
        </w:rPr>
        <w:drawing>
          <wp:inline distT="0" distB="0" distL="0" distR="0" wp14:anchorId="798CA27B" wp14:editId="1E61791D">
            <wp:extent cx="3660775" cy="4390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4088" cy="44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FFDB" w14:textId="77777777" w:rsidR="00056ADD" w:rsidRDefault="00056ADD" w:rsidP="00056ADD">
      <w:pPr>
        <w:spacing w:after="0" w:line="240" w:lineRule="auto"/>
        <w:ind w:firstLine="709"/>
        <w:rPr>
          <w:rFonts w:ascii="Cambria Math" w:hAnsi="Cambria Math" w:cs="Cambria Math"/>
          <w:sz w:val="28"/>
          <w:szCs w:val="28"/>
          <w:lang w:val="ru-RU"/>
        </w:rPr>
      </w:pPr>
      <w:r>
        <w:rPr>
          <w:rFonts w:ascii="Cambria Math" w:hAnsi="Cambria Math" w:cs="Cambria Math"/>
          <w:sz w:val="28"/>
          <w:szCs w:val="28"/>
          <w:lang w:val="ru-RU"/>
        </w:rPr>
        <w:t>Напишем</w:t>
      </w:r>
      <w:r w:rsidRPr="00CD2326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>
        <w:rPr>
          <w:rFonts w:ascii="Cambria Math" w:hAnsi="Cambria Math" w:cs="Cambria Math"/>
          <w:sz w:val="28"/>
          <w:szCs w:val="28"/>
          <w:lang w:val="ru-RU"/>
        </w:rPr>
        <w:t>функцию</w:t>
      </w:r>
      <w:r w:rsidRPr="00CD2326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нахождения </w:t>
      </w:r>
      <w:r>
        <w:rPr>
          <w:rFonts w:ascii="Cambria Math" w:hAnsi="Cambria Math" w:cs="Cambria Math"/>
          <w:sz w:val="28"/>
          <w:szCs w:val="28"/>
          <w:lang w:val="en-US"/>
        </w:rPr>
        <w:t>S</w:t>
      </w:r>
      <w:r w:rsidRPr="00CD2326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CD2326">
        <w:rPr>
          <w:rFonts w:ascii="Cambria Math" w:hAnsi="Cambria Math" w:cs="Cambria Math"/>
          <w:sz w:val="28"/>
          <w:szCs w:val="28"/>
          <w:lang w:val="ru-RU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CD2326">
        <w:rPr>
          <w:rFonts w:ascii="Cambria Math" w:hAnsi="Cambria Math" w:cs="Cambria Math"/>
          <w:sz w:val="28"/>
          <w:szCs w:val="28"/>
          <w:lang w:val="ru-RU"/>
        </w:rPr>
        <w:t>)</w:t>
      </w:r>
      <w:r>
        <w:rPr>
          <w:rFonts w:ascii="Cambria Math" w:hAnsi="Cambria Math" w:cs="Cambria Math"/>
          <w:sz w:val="28"/>
          <w:szCs w:val="28"/>
          <w:lang w:val="ru-RU"/>
        </w:rPr>
        <w:t>:</w:t>
      </w:r>
    </w:p>
    <w:p w14:paraId="27626A0C" w14:textId="77777777" w:rsidR="00056ADD" w:rsidRPr="00CD2326" w:rsidRDefault="00056ADD" w:rsidP="00056ADD">
      <w:pPr>
        <w:spacing w:after="0" w:line="240" w:lineRule="auto"/>
        <w:ind w:firstLine="709"/>
        <w:rPr>
          <w:rFonts w:ascii="Cambria Math" w:hAnsi="Cambria Math" w:cs="Cambria Math"/>
          <w:sz w:val="28"/>
          <w:szCs w:val="28"/>
          <w:lang w:val="ru-RU"/>
        </w:rPr>
      </w:pPr>
    </w:p>
    <w:p w14:paraId="0C068C64" w14:textId="77777777" w:rsidR="00791DC2" w:rsidRPr="00791DC2" w:rsidRDefault="00791DC2" w:rsidP="00791D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</w:pP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let </w:t>
      </w:r>
      <w:r w:rsidRPr="00791DC2">
        <w:rPr>
          <w:rFonts w:ascii="Courier New" w:eastAsia="Times New Roman" w:hAnsi="Courier New" w:cs="Courier New"/>
          <w:color w:val="FFC66D"/>
          <w:sz w:val="20"/>
          <w:szCs w:val="20"/>
          <w:lang w:val="ru-BY" w:eastAsia="ru-BY"/>
        </w:rPr>
        <w:t xml:space="preserve">splineCubic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= 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function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i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x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lpha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beta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gamma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delta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xi) {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return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lpha[i] +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beta[i] * (x - xi[i]) +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(</w:t>
      </w:r>
      <w:r w:rsidRPr="00791DC2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 xml:space="preserve">1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/ </w:t>
      </w:r>
      <w:r w:rsidRPr="00791DC2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2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) * gamma[i] * </w:t>
      </w:r>
      <w:r w:rsidRPr="00791DC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Math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.</w:t>
      </w:r>
      <w:r w:rsidRPr="00791DC2">
        <w:rPr>
          <w:rFonts w:ascii="Courier New" w:eastAsia="Times New Roman" w:hAnsi="Courier New" w:cs="Courier New"/>
          <w:color w:val="FFC66D"/>
          <w:sz w:val="20"/>
          <w:szCs w:val="20"/>
          <w:lang w:val="ru-BY" w:eastAsia="ru-BY"/>
        </w:rPr>
        <w:t>pow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x - xi[i]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791DC2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2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 +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(</w:t>
      </w:r>
      <w:r w:rsidRPr="00791DC2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 xml:space="preserve">1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/ </w:t>
      </w:r>
      <w:r w:rsidRPr="00791DC2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6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) * delta[i] * </w:t>
      </w:r>
      <w:r w:rsidRPr="00791DC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Math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.</w:t>
      </w:r>
      <w:r w:rsidRPr="00791DC2">
        <w:rPr>
          <w:rFonts w:ascii="Courier New" w:eastAsia="Times New Roman" w:hAnsi="Courier New" w:cs="Courier New"/>
          <w:color w:val="FFC66D"/>
          <w:sz w:val="20"/>
          <w:szCs w:val="20"/>
          <w:lang w:val="ru-BY" w:eastAsia="ru-BY"/>
        </w:rPr>
        <w:t>pow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x - xi[i]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791DC2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3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</w:p>
    <w:p w14:paraId="457E0A9D" w14:textId="77777777" w:rsidR="00056ADD" w:rsidRDefault="00056ADD" w:rsidP="00056ADD">
      <w:pPr>
        <w:spacing w:after="0" w:line="240" w:lineRule="auto"/>
        <w:ind w:firstLine="709"/>
        <w:jc w:val="both"/>
        <w:rPr>
          <w:rFonts w:ascii="Cambria Math" w:hAnsi="Cambria Math" w:cs="Cambria Math"/>
          <w:sz w:val="28"/>
          <w:szCs w:val="28"/>
          <w:lang w:val="ru-BY"/>
        </w:rPr>
      </w:pPr>
    </w:p>
    <w:p w14:paraId="2868DE57" w14:textId="34AC0EA1" w:rsidR="00056ADD" w:rsidRDefault="00791DC2" w:rsidP="00791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1DC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C44F34F" wp14:editId="150B82BD">
            <wp:extent cx="3667182" cy="1691467"/>
            <wp:effectExtent l="0" t="0" r="0" b="444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7697" cy="1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8D3D" w14:textId="595B682D" w:rsidR="00791DC2" w:rsidRDefault="00791DC2" w:rsidP="00791D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mbria Math" w:hAnsi="Cambria Math" w:cs="Cambria Math"/>
          <w:sz w:val="28"/>
          <w:szCs w:val="28"/>
          <w:lang w:val="ru-RU"/>
        </w:rPr>
        <w:t xml:space="preserve">Найдем значения </w:t>
      </w:r>
      <w:r>
        <w:rPr>
          <w:rFonts w:ascii="Cambria Math" w:hAnsi="Cambria Math" w:cs="Cambria Math"/>
          <w:sz w:val="28"/>
          <w:szCs w:val="28"/>
          <w:lang w:val="en-US"/>
        </w:rPr>
        <w:t>c</w:t>
      </w:r>
      <w:r w:rsidRPr="00791DC2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>e</w:t>
      </w:r>
      <w:r w:rsidRPr="00791DC2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0C41D6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и </w:t>
      </w:r>
      <w:r>
        <w:rPr>
          <w:rFonts w:ascii="Cambria Math" w:hAnsi="Cambria Math" w:cs="Cambria Math"/>
          <w:sz w:val="28"/>
          <w:szCs w:val="28"/>
          <w:lang w:val="en-US"/>
        </w:rPr>
        <w:t>b</w:t>
      </w:r>
      <w:r w:rsidRPr="00791DC2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>
        <w:rPr>
          <w:rFonts w:ascii="Cambria Math" w:hAnsi="Cambria Math" w:cs="Cambria Math"/>
          <w:sz w:val="28"/>
          <w:szCs w:val="28"/>
          <w:lang w:val="ru-RU"/>
        </w:rPr>
        <w:t>:</w:t>
      </w:r>
    </w:p>
    <w:p w14:paraId="47BA15A6" w14:textId="111DC498" w:rsidR="00791DC2" w:rsidRPr="00791DC2" w:rsidRDefault="00791DC2" w:rsidP="0079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988561" w14:textId="1281033D" w:rsidR="00791DC2" w:rsidRPr="00791DC2" w:rsidRDefault="00791DC2" w:rsidP="002B1C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</w:pP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for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let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i = </w:t>
      </w:r>
      <w:r w:rsidRPr="00791DC2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2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i &lt; </w:t>
      </w:r>
      <w:r w:rsidRPr="00791DC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n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i++) {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c.</w:t>
      </w:r>
      <w:r w:rsidRPr="00791DC2">
        <w:rPr>
          <w:rFonts w:ascii="Courier New" w:eastAsia="Times New Roman" w:hAnsi="Courier New" w:cs="Courier New"/>
          <w:color w:val="FFC66D"/>
          <w:sz w:val="20"/>
          <w:szCs w:val="20"/>
          <w:lang w:val="ru-BY" w:eastAsia="ru-BY"/>
        </w:rPr>
        <w:t>push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791DC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h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i - </w:t>
      </w:r>
      <w:r w:rsidRPr="00791DC2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] / (</w:t>
      </w:r>
      <w:r w:rsidRPr="00791DC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xi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i + </w:t>
      </w:r>
      <w:r w:rsidRPr="00791DC2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] - </w:t>
      </w:r>
      <w:r w:rsidRPr="00791DC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xi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i - </w:t>
      </w:r>
      <w:r w:rsidRPr="00791DC2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2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]))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e.</w:t>
      </w:r>
      <w:r w:rsidRPr="00791DC2">
        <w:rPr>
          <w:rFonts w:ascii="Courier New" w:eastAsia="Times New Roman" w:hAnsi="Courier New" w:cs="Courier New"/>
          <w:color w:val="FFC66D"/>
          <w:sz w:val="20"/>
          <w:szCs w:val="20"/>
          <w:lang w:val="ru-BY" w:eastAsia="ru-BY"/>
        </w:rPr>
        <w:t>push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791DC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h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[i] / (</w:t>
      </w:r>
      <w:r w:rsidRPr="00791DC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xi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i + </w:t>
      </w:r>
      <w:r w:rsidRPr="00791DC2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] - </w:t>
      </w:r>
      <w:r w:rsidRPr="00791DC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xi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i - </w:t>
      </w:r>
      <w:r w:rsidRPr="00791DC2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2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]))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for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let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i = </w:t>
      </w:r>
      <w:r w:rsidRPr="00791DC2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i &lt;= </w:t>
      </w:r>
      <w:r w:rsidRPr="00791DC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 xml:space="preserve">n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- </w:t>
      </w:r>
      <w:r w:rsidRPr="00791DC2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i++) {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b.</w:t>
      </w:r>
      <w:r w:rsidRPr="00791DC2">
        <w:rPr>
          <w:rFonts w:ascii="Courier New" w:eastAsia="Times New Roman" w:hAnsi="Courier New" w:cs="Courier New"/>
          <w:color w:val="FFC66D"/>
          <w:sz w:val="20"/>
          <w:szCs w:val="20"/>
          <w:lang w:val="ru-BY" w:eastAsia="ru-BY"/>
        </w:rPr>
        <w:t>push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791DC2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 xml:space="preserve">6 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* ((</w:t>
      </w:r>
      <w:r w:rsidRPr="00791DC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alpha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i + </w:t>
      </w:r>
      <w:r w:rsidRPr="00791DC2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] - </w:t>
      </w:r>
      <w:r w:rsidRPr="00791DC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alpha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i]) / </w:t>
      </w:r>
      <w:r w:rsidRPr="00791DC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h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[i] - (</w:t>
      </w:r>
      <w:r w:rsidRPr="00791DC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alpha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i] - </w:t>
      </w:r>
      <w:r w:rsidRPr="00791DC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alpha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i - </w:t>
      </w:r>
      <w:r w:rsidRPr="00791DC2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]) /</w:t>
      </w:r>
      <w:r w:rsidR="002B1CD4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="002B1CD4" w:rsidRPr="002B1CD4">
        <w:rPr>
          <w:rFonts w:ascii="Courier New" w:eastAsia="Times New Roman" w:hAnsi="Courier New" w:cs="Courier New"/>
          <w:color w:val="A9B7C6"/>
          <w:sz w:val="20"/>
          <w:szCs w:val="20"/>
          <w:lang w:val="en-US" w:eastAsia="ru-BY"/>
        </w:rPr>
        <w:t xml:space="preserve">           </w:t>
      </w:r>
      <w:r w:rsidRPr="00791DC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h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i - </w:t>
      </w:r>
      <w:r w:rsidRPr="00791DC2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]) / (</w:t>
      </w:r>
      <w:r w:rsidRPr="00791DC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xi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i + </w:t>
      </w:r>
      <w:r w:rsidRPr="00791DC2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] - </w:t>
      </w:r>
      <w:r w:rsidRPr="00791DC2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xi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i - </w:t>
      </w:r>
      <w:r w:rsidRPr="00791DC2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]))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791DC2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</w:r>
      <w:r w:rsidRPr="00791DC2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</w:p>
    <w:p w14:paraId="3E0BB55D" w14:textId="39FF5AF3" w:rsidR="00791DC2" w:rsidRDefault="00791DC2" w:rsidP="0079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450FF30" w14:textId="14E70FAC" w:rsidR="002B1CD4" w:rsidRDefault="002B1CD4" w:rsidP="002B1CD4">
      <w:pPr>
        <w:spacing w:after="0" w:line="240" w:lineRule="auto"/>
        <w:ind w:firstLine="709"/>
        <w:jc w:val="both"/>
        <w:rPr>
          <w:rFonts w:ascii="Cambria Math" w:hAnsi="Cambria Math" w:cs="Cambria Math"/>
          <w:sz w:val="28"/>
          <w:szCs w:val="28"/>
          <w:lang w:val="ru-RU"/>
        </w:rPr>
      </w:pPr>
      <w:r w:rsidRPr="002B1CD4">
        <w:rPr>
          <w:rFonts w:ascii="Times New Roman" w:hAnsi="Times New Roman" w:cs="Times New Roman"/>
          <w:sz w:val="28"/>
          <w:szCs w:val="28"/>
          <w:lang w:val="ru-BY"/>
        </w:rPr>
        <w:t>Используем метод прогонки (</w:t>
      </w:r>
      <w:r w:rsidRPr="002B1CD4">
        <w:rPr>
          <w:rFonts w:ascii="Times New Roman" w:hAnsi="Times New Roman" w:cs="Times New Roman"/>
          <w:sz w:val="28"/>
          <w:szCs w:val="28"/>
          <w:lang w:val="ru-BY"/>
        </w:rPr>
        <w:t>Tridiagonal matrix algorithm</w:t>
      </w:r>
      <w:r w:rsidRPr="002B1CD4">
        <w:rPr>
          <w:rFonts w:ascii="Times New Roman" w:hAnsi="Times New Roman" w:cs="Times New Roman"/>
          <w:sz w:val="28"/>
          <w:szCs w:val="28"/>
          <w:lang w:val="ru-BY"/>
        </w:rPr>
        <w:t>) для нахо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ния значения </w:t>
      </w:r>
      <w:r w:rsidRPr="00330733">
        <w:rPr>
          <w:rFonts w:ascii="Cambria Math" w:hAnsi="Cambria Math" w:cs="Cambria Math"/>
          <w:sz w:val="28"/>
          <w:szCs w:val="28"/>
          <w:lang w:val="ru-RU"/>
        </w:rPr>
        <w:t>γ</w:t>
      </w:r>
      <w:r>
        <w:rPr>
          <w:rFonts w:ascii="Cambria Math" w:hAnsi="Cambria Math" w:cs="Cambria Math"/>
          <w:sz w:val="28"/>
          <w:szCs w:val="28"/>
          <w:lang w:val="ru-RU"/>
        </w:rPr>
        <w:t>:</w:t>
      </w:r>
    </w:p>
    <w:p w14:paraId="7F50F8DF" w14:textId="7A65FA9F" w:rsidR="002B1CD4" w:rsidRDefault="002B1CD4" w:rsidP="0079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6380E6" w14:textId="77777777" w:rsidR="002B1CD4" w:rsidRPr="002B1CD4" w:rsidRDefault="002B1CD4" w:rsidP="002B1C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</w:pPr>
      <w:r w:rsidRPr="002B1CD4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let </w:t>
      </w:r>
      <w:r w:rsidRPr="002B1CD4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tmpGamma = </w:t>
      </w:r>
      <w:r w:rsidRPr="002B1CD4">
        <w:rPr>
          <w:rFonts w:ascii="Courier New" w:eastAsia="Times New Roman" w:hAnsi="Courier New" w:cs="Courier New"/>
          <w:color w:val="FFC66D"/>
          <w:sz w:val="20"/>
          <w:szCs w:val="20"/>
          <w:lang w:val="ru-BY" w:eastAsia="ru-BY"/>
        </w:rPr>
        <w:t>tridiagonalMatrixAlgorithm</w:t>
      </w:r>
      <w:r w:rsidRPr="002B1CD4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2B1CD4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 xml:space="preserve">n </w:t>
      </w:r>
      <w:r w:rsidRPr="002B1CD4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/ </w:t>
      </w:r>
      <w:r w:rsidRPr="002B1CD4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2</w:t>
      </w:r>
      <w:r w:rsidRPr="002B1CD4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2B1CD4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 xml:space="preserve">n </w:t>
      </w:r>
      <w:r w:rsidRPr="002B1CD4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- </w:t>
      </w:r>
      <w:r w:rsidRPr="002B1CD4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2B1CD4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2B1CD4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c</w:t>
      </w:r>
      <w:r w:rsidRPr="002B1CD4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2B1CD4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e</w:t>
      </w:r>
      <w:r w:rsidRPr="002B1CD4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2B1CD4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[</w:t>
      </w:r>
      <w:r w:rsidRPr="002B1CD4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2</w:t>
      </w:r>
      <w:r w:rsidRPr="002B1CD4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2B1CD4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2</w:t>
      </w:r>
      <w:r w:rsidRPr="002B1CD4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2B1CD4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2</w:t>
      </w:r>
      <w:r w:rsidRPr="002B1CD4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]</w:t>
      </w:r>
      <w:r w:rsidRPr="002B1CD4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2B1CD4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b)</w:t>
      </w:r>
      <w:r w:rsidRPr="002B1CD4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2B1CD4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const </w:t>
      </w:r>
      <w:r w:rsidRPr="002B1CD4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gamma = [</w:t>
      </w:r>
      <w:r w:rsidRPr="002B1CD4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0</w:t>
      </w:r>
      <w:r w:rsidRPr="002B1CD4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2B1CD4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...tmpGamma</w:t>
      </w:r>
      <w:r w:rsidRPr="002B1CD4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2B1CD4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0</w:t>
      </w:r>
      <w:r w:rsidRPr="002B1CD4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]</w:t>
      </w:r>
      <w:r w:rsidRPr="002B1CD4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</w:p>
    <w:p w14:paraId="354CA032" w14:textId="6340E16F" w:rsidR="002B1CD4" w:rsidRDefault="002B1CD4" w:rsidP="0079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</w:r>
    </w:p>
    <w:p w14:paraId="4B153E68" w14:textId="090808E1" w:rsidR="002B1CD4" w:rsidRDefault="002B1CD4" w:rsidP="0079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EBC179D" w14:textId="7C94F17D" w:rsidR="002B1CD4" w:rsidRDefault="002B1CD4" w:rsidP="002B1C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mbria Math" w:hAnsi="Cambria Math" w:cs="Cambria Math"/>
          <w:sz w:val="28"/>
          <w:szCs w:val="28"/>
          <w:lang w:val="ru-RU"/>
        </w:rPr>
        <w:t xml:space="preserve">Найдем значения </w:t>
      </w:r>
      <w:r w:rsidRPr="00330733">
        <w:rPr>
          <w:rFonts w:ascii="Cambria Math" w:hAnsi="Cambria Math" w:cs="Cambria Math"/>
          <w:sz w:val="28"/>
          <w:szCs w:val="28"/>
          <w:lang w:val="ru-RU"/>
        </w:rPr>
        <w:t>β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, </w:t>
      </w:r>
      <w:r w:rsidRPr="002B1CD4">
        <w:rPr>
          <w:rFonts w:ascii="Cambria Math" w:hAnsi="Cambria Math" w:cs="Cambria Math"/>
          <w:sz w:val="28"/>
          <w:szCs w:val="28"/>
          <w:lang w:val="ru-RU"/>
        </w:rPr>
        <w:t>δ</w:t>
      </w:r>
      <w:r w:rsidRPr="000C41D6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и </w:t>
      </w:r>
      <w:r>
        <w:rPr>
          <w:rFonts w:ascii="Cambria Math" w:hAnsi="Cambria Math" w:cs="Cambria Math"/>
          <w:sz w:val="28"/>
          <w:szCs w:val="28"/>
          <w:lang w:val="en-US"/>
        </w:rPr>
        <w:t>S</w:t>
      </w:r>
      <w:r w:rsidRPr="000C41D6">
        <w:rPr>
          <w:rFonts w:ascii="Cambria Math" w:hAnsi="Cambria Math" w:cs="Cambria Math"/>
          <w:sz w:val="28"/>
          <w:szCs w:val="28"/>
          <w:lang w:val="ru-RU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0C41D6">
        <w:rPr>
          <w:rFonts w:ascii="Cambria Math" w:hAnsi="Cambria Math" w:cs="Cambria Math"/>
          <w:sz w:val="28"/>
          <w:szCs w:val="28"/>
          <w:lang w:val="ru-RU"/>
        </w:rPr>
        <w:t xml:space="preserve">) </w:t>
      </w:r>
      <w:r>
        <w:rPr>
          <w:rFonts w:ascii="Cambria Math" w:hAnsi="Cambria Math" w:cs="Cambria Math"/>
          <w:sz w:val="28"/>
          <w:szCs w:val="28"/>
          <w:lang w:val="ru-RU"/>
        </w:rPr>
        <w:t>и построим график:</w:t>
      </w:r>
    </w:p>
    <w:p w14:paraId="14496533" w14:textId="77777777" w:rsidR="002B1CD4" w:rsidRPr="002B1CD4" w:rsidRDefault="002B1CD4" w:rsidP="00791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81F2D1" w14:textId="77777777" w:rsidR="002B1CD4" w:rsidRDefault="002B1CD4" w:rsidP="00BF4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2B1CD4">
        <w:rPr>
          <w:rFonts w:ascii="Times New Roman" w:hAnsi="Times New Roman" w:cs="Times New Roman"/>
          <w:sz w:val="28"/>
          <w:szCs w:val="28"/>
          <w:lang w:val="ru-BY"/>
        </w:rPr>
        <w:drawing>
          <wp:inline distT="0" distB="0" distL="0" distR="0" wp14:anchorId="7B07D402" wp14:editId="0865EDE6">
            <wp:extent cx="2611582" cy="540928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2788" cy="5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4371" w14:textId="70CE2498" w:rsidR="002B1CD4" w:rsidRDefault="00BF4C3B" w:rsidP="00BF4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BF4C3B">
        <w:rPr>
          <w:rFonts w:ascii="Times New Roman" w:hAnsi="Times New Roman" w:cs="Times New Roman"/>
          <w:sz w:val="28"/>
          <w:szCs w:val="28"/>
          <w:lang w:val="ru-BY"/>
        </w:rPr>
        <w:drawing>
          <wp:inline distT="0" distB="0" distL="0" distR="0" wp14:anchorId="12207474" wp14:editId="3FA5E66D">
            <wp:extent cx="2867891" cy="485818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861" cy="4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BY"/>
        </w:rPr>
        <w:br/>
      </w:r>
      <w:r>
        <w:rPr>
          <w:rFonts w:ascii="Times New Roman" w:hAnsi="Times New Roman" w:cs="Times New Roman"/>
          <w:sz w:val="28"/>
          <w:szCs w:val="28"/>
          <w:lang w:val="ru-BY"/>
        </w:rPr>
        <w:br/>
      </w:r>
    </w:p>
    <w:p w14:paraId="1345F9C1" w14:textId="6CCC86E7" w:rsidR="00BF4C3B" w:rsidRPr="00BF4C3B" w:rsidRDefault="00BF4C3B" w:rsidP="00BF4C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</w:pPr>
      <w:r w:rsidRPr="00BF4C3B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lastRenderedPageBreak/>
        <w:t xml:space="preserve">for </w:t>
      </w:r>
      <w:r w:rsidRPr="00BF4C3B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BF4C3B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let </w:t>
      </w:r>
      <w:r w:rsidRPr="00BF4C3B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i = </w:t>
      </w:r>
      <w:r w:rsidRPr="00BF4C3B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BF4C3B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</w:t>
      </w:r>
      <w:r w:rsidRPr="00BF4C3B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i &lt;= </w:t>
      </w:r>
      <w:r w:rsidRPr="00BF4C3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n</w:t>
      </w:r>
      <w:r w:rsidRPr="00BF4C3B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</w:t>
      </w:r>
      <w:r w:rsidRPr="00BF4C3B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i++) {</w:t>
      </w:r>
      <w:r w:rsidRPr="00BF4C3B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delta[i] = (gamma[i] - gamma[i - </w:t>
      </w:r>
      <w:r w:rsidRPr="00BF4C3B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BF4C3B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]) / </w:t>
      </w:r>
      <w:r w:rsidRPr="00BF4C3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h</w:t>
      </w:r>
      <w:r w:rsidRPr="00BF4C3B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i - </w:t>
      </w:r>
      <w:r w:rsidRPr="00BF4C3B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BF4C3B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]</w:t>
      </w:r>
      <w:r w:rsidRPr="00BF4C3B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F4C3B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BF4C3B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beta[i] = (</w:t>
      </w:r>
      <w:r w:rsidRPr="00BF4C3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alpha</w:t>
      </w:r>
      <w:r w:rsidRPr="00BF4C3B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i] - </w:t>
      </w:r>
      <w:r w:rsidRPr="00BF4C3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alpha</w:t>
      </w:r>
      <w:r w:rsidRPr="00BF4C3B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i - </w:t>
      </w:r>
      <w:r w:rsidRPr="00BF4C3B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BF4C3B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]) / </w:t>
      </w:r>
      <w:r w:rsidRPr="00BF4C3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h</w:t>
      </w:r>
      <w:r w:rsidRPr="00BF4C3B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i - </w:t>
      </w:r>
      <w:r w:rsidRPr="00BF4C3B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BF4C3B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] + </w:t>
      </w:r>
      <w:r w:rsidRPr="00BF4C3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ru-BY" w:eastAsia="ru-BY"/>
        </w:rPr>
        <w:t>h</w:t>
      </w:r>
      <w:r w:rsidRPr="00BF4C3B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i - </w:t>
      </w:r>
      <w:r w:rsidRPr="00BF4C3B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BF4C3B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] *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BY"/>
        </w:rPr>
        <w:t xml:space="preserve">              </w:t>
      </w:r>
      <w:r w:rsidRPr="00BF4C3B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BF4C3B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 xml:space="preserve">2 </w:t>
      </w:r>
      <w:r w:rsidRPr="00BF4C3B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* gamma[i] + gamma[i - </w:t>
      </w:r>
      <w:r w:rsidRPr="00BF4C3B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</w:t>
      </w:r>
      <w:r w:rsidRPr="00BF4C3B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]) / </w:t>
      </w:r>
      <w:r w:rsidRPr="00BF4C3B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6</w:t>
      </w:r>
      <w:r w:rsidRPr="00BF4C3B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F4C3B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</w:r>
      <w:r w:rsidRPr="00BF4C3B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</w:p>
    <w:p w14:paraId="7BC5FFA6" w14:textId="577BFCBE" w:rsidR="00BF4C3B" w:rsidRDefault="00BF4C3B" w:rsidP="00BF4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A9BF9D6" w14:textId="5CCC6766" w:rsidR="00BF4C3B" w:rsidRDefault="00BF4C3B" w:rsidP="00BF4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8A79A09" w14:textId="54B04E4D" w:rsidR="00BF4C3B" w:rsidRDefault="00BF4C3B" w:rsidP="00BF4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F4C3B">
        <w:rPr>
          <w:rFonts w:ascii="Times New Roman" w:hAnsi="Times New Roman" w:cs="Times New Roman"/>
          <w:sz w:val="28"/>
          <w:szCs w:val="28"/>
          <w:lang w:val="ru-BY"/>
        </w:rPr>
        <w:drawing>
          <wp:inline distT="0" distB="0" distL="0" distR="0" wp14:anchorId="25236467" wp14:editId="75EE5E9B">
            <wp:extent cx="6480175" cy="2214245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D2B1" w14:textId="77777777" w:rsidR="00BF4C3B" w:rsidRDefault="00BF4C3B" w:rsidP="00BF4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2161CCA" w14:textId="3CC29BA7" w:rsidR="00BF4C3B" w:rsidRPr="00BF4C3B" w:rsidRDefault="00BF4C3B" w:rsidP="00BF4C3B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 xml:space="preserve">S(x) 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 xml:space="preserve">=-7.2+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.255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- 2.9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0.244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- 2.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0.102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- 2.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,   x ∊(2.1, 2.9]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 xml:space="preserve">=-6.3+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.119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- 3.6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0.480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- 3.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-0.345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- 2.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,   x ∊[2.9, 3.6]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=-5.5+ 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.354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- 4.4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+ 0.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904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- 4.4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+ 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.577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- 2.9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,   x ∊[3.6, 4.4]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4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=-4+ 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.116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- 5.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0.377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- 2.9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,   x ∊[4.4, 5.2] </m:t>
                        </m:r>
                      </m:e>
                    </m:mr>
                  </m:m>
                </m:e>
              </m:eqArr>
            </m:e>
          </m:d>
        </m:oMath>
      </m:oMathPara>
    </w:p>
    <w:p w14:paraId="6119E965" w14:textId="43C27BB2" w:rsidR="00BF4C3B" w:rsidRDefault="00BF4C3B" w:rsidP="00BF4C3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7103356" w14:textId="1CB88E55" w:rsidR="00BF4C3B" w:rsidRPr="00BF4C3B" w:rsidRDefault="00BF4C3B" w:rsidP="00BF4C3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рафик:</w:t>
      </w:r>
    </w:p>
    <w:p w14:paraId="5366952D" w14:textId="6F390980" w:rsidR="00BF4C3B" w:rsidRDefault="00BF4C3B" w:rsidP="00BF4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BF4C3B">
        <w:rPr>
          <w:rFonts w:ascii="Times New Roman" w:hAnsi="Times New Roman" w:cs="Times New Roman"/>
          <w:sz w:val="28"/>
          <w:szCs w:val="28"/>
          <w:lang w:val="ru-BY"/>
        </w:rPr>
        <w:drawing>
          <wp:inline distT="0" distB="0" distL="0" distR="0" wp14:anchorId="2CF3D613" wp14:editId="7FBBA0E9">
            <wp:extent cx="6480175" cy="32111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5D4C" w14:textId="71B90F36" w:rsidR="00BF4C3B" w:rsidRDefault="00BF4C3B" w:rsidP="00BF4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3896DE5" w14:textId="2A49DDF5" w:rsidR="00BF4C3B" w:rsidRDefault="00BF4C3B" w:rsidP="00BF4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ED4CBD4" w14:textId="1B5478D7" w:rsidR="00BF4C3B" w:rsidRDefault="00BF4C3B" w:rsidP="00BF4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Выведем график всех сплайнов:</w:t>
      </w:r>
    </w:p>
    <w:p w14:paraId="12AC81DC" w14:textId="2458F23E" w:rsidR="00BF4C3B" w:rsidRPr="00BF4C3B" w:rsidRDefault="00BF4C3B" w:rsidP="00BF4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C3B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35207C6" wp14:editId="4861E373">
            <wp:extent cx="6480175" cy="3225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4E8C" w14:textId="77777777" w:rsidR="00BF4C3B" w:rsidRPr="00BF4C3B" w:rsidRDefault="00BF4C3B" w:rsidP="00BF4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sectPr w:rsidR="00BF4C3B" w:rsidRPr="00BF4C3B" w:rsidSect="006F43E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90205"/>
    <w:multiLevelType w:val="hybridMultilevel"/>
    <w:tmpl w:val="0FA69586"/>
    <w:lvl w:ilvl="0" w:tplc="961AF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0525CC"/>
    <w:multiLevelType w:val="hybridMultilevel"/>
    <w:tmpl w:val="0FA69586"/>
    <w:lvl w:ilvl="0" w:tplc="961AF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F0"/>
    <w:rsid w:val="000316B8"/>
    <w:rsid w:val="00056ADD"/>
    <w:rsid w:val="000C41D6"/>
    <w:rsid w:val="00106CDD"/>
    <w:rsid w:val="00122129"/>
    <w:rsid w:val="00134838"/>
    <w:rsid w:val="002B1CD4"/>
    <w:rsid w:val="002C2A9A"/>
    <w:rsid w:val="00330733"/>
    <w:rsid w:val="0034140C"/>
    <w:rsid w:val="00351BDB"/>
    <w:rsid w:val="004D7832"/>
    <w:rsid w:val="00537FF0"/>
    <w:rsid w:val="0057463A"/>
    <w:rsid w:val="007053D2"/>
    <w:rsid w:val="00717C1C"/>
    <w:rsid w:val="0076212C"/>
    <w:rsid w:val="00791DC2"/>
    <w:rsid w:val="007D713C"/>
    <w:rsid w:val="008D611C"/>
    <w:rsid w:val="008F0FCD"/>
    <w:rsid w:val="00900D93"/>
    <w:rsid w:val="009648E1"/>
    <w:rsid w:val="00966A26"/>
    <w:rsid w:val="00BF18DC"/>
    <w:rsid w:val="00BF4C3B"/>
    <w:rsid w:val="00C44BBF"/>
    <w:rsid w:val="00CD2326"/>
    <w:rsid w:val="00D17142"/>
    <w:rsid w:val="00D2554F"/>
    <w:rsid w:val="00D67C31"/>
    <w:rsid w:val="00DD598E"/>
    <w:rsid w:val="00E5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616B"/>
  <w15:chartTrackingRefBased/>
  <w15:docId w15:val="{67614994-6161-40A1-92F4-C1176AAE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F0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6B8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customStyle="1" w:styleId="Default">
    <w:name w:val="Default"/>
    <w:rsid w:val="00D171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717C1C"/>
    <w:rPr>
      <w:color w:val="808080"/>
    </w:rPr>
  </w:style>
  <w:style w:type="paragraph" w:styleId="a5">
    <w:name w:val="List Paragraph"/>
    <w:basedOn w:val="a"/>
    <w:uiPriority w:val="34"/>
    <w:qFormat/>
    <w:rsid w:val="00330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230C-40A7-4CA0-9C68-BD064573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6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</dc:creator>
  <cp:keywords/>
  <dc:description/>
  <cp:lastModifiedBy>Андрей Петров</cp:lastModifiedBy>
  <cp:revision>12</cp:revision>
  <cp:lastPrinted>2021-09-21T10:13:00Z</cp:lastPrinted>
  <dcterms:created xsi:type="dcterms:W3CDTF">2021-09-21T07:54:00Z</dcterms:created>
  <dcterms:modified xsi:type="dcterms:W3CDTF">2021-10-19T12:24:00Z</dcterms:modified>
</cp:coreProperties>
</file>